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A97" w:rsidRDefault="0023778C" w:rsidP="0023778C">
      <w:pPr>
        <w:rPr>
          <w:rFonts w:cs="DecoType Naskh"/>
          <w:color w:val="0070C0"/>
          <w:sz w:val="44"/>
          <w:szCs w:val="44"/>
          <w:rtl/>
        </w:rPr>
      </w:pPr>
      <w:r w:rsidRPr="003821CB">
        <w:rPr>
          <w:rFonts w:cs="DecoType Naskh"/>
          <w:noProof/>
          <w:color w:val="0070C0"/>
          <w:sz w:val="52"/>
          <w:szCs w:val="48"/>
          <w:rtl/>
          <w:lang w:val="fr-FR" w:eastAsia="fr-FR"/>
        </w:rPr>
        <w:drawing>
          <wp:inline distT="0" distB="0" distL="0" distR="0">
            <wp:extent cx="1209675" cy="952500"/>
            <wp:effectExtent l="19050" t="0" r="9525" b="0"/>
            <wp:docPr id="2" name="Image 2" descr="C:\Users\SAMI\Desktop\ملف الإشهار للدورة\رابطة المدربين المحترفين المغارب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I\Desktop\ملف الإشهار للدورة\رابطة المدربين المحترفين المغاربة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E47" w:rsidRPr="003821CB">
        <w:rPr>
          <w:rFonts w:cs="DecoType Naskh"/>
          <w:color w:val="FFFFFF" w:themeColor="background1"/>
          <w:sz w:val="44"/>
          <w:szCs w:val="44"/>
        </w:rPr>
        <w:t>HGHGHG</w:t>
      </w:r>
      <w:r w:rsidR="00A43E47" w:rsidRPr="003821CB">
        <w:rPr>
          <w:rFonts w:cs="DecoType Naskh"/>
          <w:color w:val="FFFFFF" w:themeColor="background1"/>
          <w:sz w:val="44"/>
          <w:szCs w:val="44"/>
        </w:rPr>
        <w:tab/>
      </w:r>
      <w:r w:rsidR="00A43E47" w:rsidRPr="003821CB">
        <w:rPr>
          <w:rFonts w:cs="DecoType Naskh"/>
          <w:color w:val="FFFFFF" w:themeColor="background1"/>
          <w:sz w:val="44"/>
          <w:szCs w:val="44"/>
        </w:rPr>
        <w:tab/>
      </w:r>
      <w:r w:rsidR="00A43E47" w:rsidRPr="003821CB">
        <w:rPr>
          <w:rFonts w:cs="DecoType Naskh"/>
          <w:color w:val="FFFFFF" w:themeColor="background1"/>
          <w:sz w:val="44"/>
          <w:szCs w:val="44"/>
        </w:rPr>
        <w:tab/>
      </w:r>
      <w:r w:rsidR="00A43E47" w:rsidRPr="003821CB">
        <w:rPr>
          <w:rFonts w:cs="DecoType Naskh"/>
          <w:color w:val="FFFFFF" w:themeColor="background1"/>
          <w:sz w:val="44"/>
          <w:szCs w:val="44"/>
        </w:rPr>
        <w:tab/>
      </w:r>
      <w:r w:rsidR="00A43E47" w:rsidRPr="003821CB">
        <w:rPr>
          <w:rFonts w:cs="DecoType Naskh"/>
          <w:color w:val="FFFFFF" w:themeColor="background1"/>
          <w:sz w:val="44"/>
          <w:szCs w:val="44"/>
        </w:rPr>
        <w:tab/>
      </w:r>
      <w:r w:rsidR="00A43E47">
        <w:rPr>
          <w:rFonts w:cs="DecoType Naskh"/>
          <w:color w:val="FFFFFF" w:themeColor="background1"/>
          <w:sz w:val="44"/>
          <w:szCs w:val="44"/>
        </w:rPr>
        <w:tab/>
      </w:r>
      <w:r w:rsidR="00A43E47" w:rsidRPr="00A43E47">
        <w:rPr>
          <w:rFonts w:cs="DecoType Naskh"/>
          <w:noProof/>
          <w:color w:val="FFFFFF" w:themeColor="background1"/>
          <w:sz w:val="44"/>
          <w:szCs w:val="44"/>
          <w:rtl/>
          <w:lang w:val="fr-FR" w:eastAsia="fr-FR"/>
        </w:rPr>
        <w:drawing>
          <wp:inline distT="0" distB="0" distL="0" distR="0">
            <wp:extent cx="1423063" cy="809625"/>
            <wp:effectExtent l="19050" t="0" r="5687" b="0"/>
            <wp:docPr id="1" name="Image 1" descr="C:\Users\User\Desktop\الملف العام\المنشاة والشعارات\ptmlogowebsi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 descr="C:\Users\User\Desktop\الملف العام\المنشاة والشعارات\ptmlogowebsi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63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A7A" w:rsidRDefault="009C2A7A" w:rsidP="00A90A97">
      <w:pPr>
        <w:jc w:val="center"/>
        <w:rPr>
          <w:rFonts w:cs="DecoType Naskh"/>
          <w:b/>
          <w:bCs/>
          <w:color w:val="000000" w:themeColor="text1"/>
          <w:sz w:val="44"/>
          <w:szCs w:val="44"/>
          <w:rtl/>
        </w:rPr>
      </w:pPr>
    </w:p>
    <w:p w:rsidR="006F50BF" w:rsidRPr="00124B36" w:rsidRDefault="00737D63" w:rsidP="00A90A97">
      <w:pPr>
        <w:jc w:val="center"/>
        <w:rPr>
          <w:rFonts w:asciiTheme="majorBidi" w:hAnsiTheme="majorBidi" w:cstheme="majorBidi"/>
          <w:b/>
          <w:bCs/>
          <w:color w:val="000000" w:themeColor="text1"/>
          <w:sz w:val="52"/>
          <w:szCs w:val="52"/>
        </w:rPr>
      </w:pPr>
      <w:r w:rsidRPr="00124B36">
        <w:rPr>
          <w:rFonts w:asciiTheme="majorBidi" w:hAnsiTheme="majorBidi" w:cstheme="majorBidi"/>
          <w:b/>
          <w:bCs/>
          <w:color w:val="000000" w:themeColor="text1"/>
          <w:sz w:val="96"/>
          <w:szCs w:val="56"/>
          <w:rtl/>
        </w:rPr>
        <w:t>استمارة</w:t>
      </w:r>
      <w:r w:rsidR="00124B36">
        <w:rPr>
          <w:rFonts w:asciiTheme="majorBidi" w:hAnsiTheme="majorBidi" w:cstheme="majorBidi" w:hint="cs"/>
          <w:b/>
          <w:bCs/>
          <w:color w:val="000000" w:themeColor="text1"/>
          <w:sz w:val="96"/>
          <w:szCs w:val="56"/>
          <w:rtl/>
        </w:rPr>
        <w:t xml:space="preserve"> </w:t>
      </w:r>
      <w:r w:rsidR="00A90A97" w:rsidRPr="00124B36">
        <w:rPr>
          <w:rFonts w:asciiTheme="majorBidi" w:hAnsiTheme="majorBidi" w:cstheme="majorBidi"/>
          <w:b/>
          <w:bCs/>
          <w:color w:val="000000" w:themeColor="text1"/>
          <w:sz w:val="96"/>
          <w:szCs w:val="56"/>
          <w:rtl/>
          <w:lang w:val="fr-FR"/>
        </w:rPr>
        <w:t>ال</w:t>
      </w:r>
      <w:r w:rsidR="00AD501C" w:rsidRPr="00124B36">
        <w:rPr>
          <w:rFonts w:asciiTheme="majorBidi" w:hAnsiTheme="majorBidi" w:cstheme="majorBidi"/>
          <w:b/>
          <w:bCs/>
          <w:color w:val="000000" w:themeColor="text1"/>
          <w:sz w:val="96"/>
          <w:szCs w:val="56"/>
          <w:rtl/>
        </w:rPr>
        <w:t>تسجيل</w:t>
      </w:r>
      <w:r w:rsidR="00124B36" w:rsidRPr="00124B36">
        <w:rPr>
          <w:rFonts w:asciiTheme="majorBidi" w:hAnsiTheme="majorBidi" w:cstheme="majorBidi"/>
          <w:b/>
          <w:bCs/>
          <w:color w:val="000000" w:themeColor="text1"/>
          <w:sz w:val="96"/>
          <w:szCs w:val="56"/>
          <w:rtl/>
        </w:rPr>
        <w:t xml:space="preserve"> في </w:t>
      </w:r>
      <w:r w:rsidR="00511F56" w:rsidRPr="00124B36">
        <w:rPr>
          <w:rFonts w:asciiTheme="majorBidi" w:hAnsiTheme="majorBidi" w:cstheme="majorBidi"/>
          <w:b/>
          <w:bCs/>
          <w:color w:val="000000" w:themeColor="text1"/>
          <w:sz w:val="96"/>
          <w:szCs w:val="56"/>
          <w:rtl/>
        </w:rPr>
        <w:t>الدورة</w:t>
      </w:r>
      <w:r w:rsidR="00124B36">
        <w:rPr>
          <w:rFonts w:asciiTheme="majorBidi" w:hAnsiTheme="majorBidi" w:cstheme="majorBidi" w:hint="cs"/>
          <w:b/>
          <w:bCs/>
          <w:color w:val="000000" w:themeColor="text1"/>
          <w:sz w:val="96"/>
          <w:szCs w:val="56"/>
          <w:rtl/>
        </w:rPr>
        <w:t xml:space="preserve"> </w:t>
      </w:r>
      <w:r w:rsidR="00124B36" w:rsidRPr="00124B36">
        <w:rPr>
          <w:rFonts w:asciiTheme="majorBidi" w:hAnsiTheme="majorBidi" w:cstheme="majorBidi"/>
          <w:b/>
          <w:bCs/>
          <w:color w:val="000000" w:themeColor="text1"/>
          <w:sz w:val="96"/>
          <w:szCs w:val="56"/>
          <w:rtl/>
        </w:rPr>
        <w:t>التدريبية</w:t>
      </w:r>
      <w:r w:rsidRPr="00124B36">
        <w:rPr>
          <w:rFonts w:asciiTheme="majorBidi" w:hAnsiTheme="majorBidi" w:cstheme="majorBidi"/>
          <w:b/>
          <w:bCs/>
          <w:color w:val="000000" w:themeColor="text1"/>
          <w:sz w:val="96"/>
          <w:szCs w:val="56"/>
          <w:rtl/>
        </w:rPr>
        <w:t xml:space="preserve"> </w:t>
      </w:r>
    </w:p>
    <w:p w:rsidR="00A90A97" w:rsidRDefault="00A90A97" w:rsidP="009753A7">
      <w:pPr>
        <w:jc w:val="center"/>
        <w:rPr>
          <w:rFonts w:cs="DecoType Naskh"/>
          <w:color w:val="0070C0"/>
          <w:sz w:val="20"/>
          <w:szCs w:val="20"/>
          <w:rtl/>
        </w:rPr>
      </w:pPr>
    </w:p>
    <w:p w:rsidR="009C2A7A" w:rsidRPr="003821CB" w:rsidRDefault="003821CB" w:rsidP="003431B1">
      <w:pPr>
        <w:jc w:val="center"/>
        <w:rPr>
          <w:rFonts w:asciiTheme="majorBidi" w:hAnsiTheme="majorBidi" w:cstheme="majorBidi"/>
          <w:b/>
          <w:bCs/>
          <w:color w:val="000000" w:themeColor="text1"/>
          <w:lang w:val="fr-FR" w:bidi="ar-MA"/>
        </w:rPr>
      </w:pPr>
      <w:r w:rsidRPr="003821CB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  <w:lang w:bidi="ar-MA"/>
        </w:rPr>
        <w:t>ث</w:t>
      </w:r>
      <w:r w:rsidR="00232783" w:rsidRPr="003821CB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  <w:lang w:bidi="ar-MA"/>
        </w:rPr>
        <w:t>بعت هذه الإستمارة بعد تعبئتها</w:t>
      </w:r>
      <w:r w:rsidRPr="003821CB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  <w:lang w:bidi="ar-MA"/>
        </w:rPr>
        <w:t xml:space="preserve"> </w:t>
      </w:r>
      <w:r w:rsidR="003431B1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  <w:lang w:bidi="ar-MA"/>
        </w:rPr>
        <w:t xml:space="preserve">إلى </w:t>
      </w:r>
      <w:r w:rsidRPr="003821CB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  <w:lang w:bidi="ar-MA"/>
        </w:rPr>
        <w:t>البريد الإلكتروني التالي:</w:t>
      </w:r>
      <w:r w:rsidRPr="003821CB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fr-FR" w:bidi="ar-MA"/>
        </w:rPr>
        <w:t>elardi74@yahoo.</w:t>
      </w:r>
      <w:proofErr w:type="gramStart"/>
      <w:r w:rsidRPr="003821CB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fr-FR" w:bidi="ar-MA"/>
        </w:rPr>
        <w:t>fr</w:t>
      </w:r>
      <w:proofErr w:type="gramEnd"/>
      <w:r w:rsidRPr="003821CB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fr-FR" w:bidi="ar-MA"/>
        </w:rPr>
        <w:t xml:space="preserve"> </w:t>
      </w:r>
    </w:p>
    <w:p w:rsidR="006F50BF" w:rsidRPr="003821CB" w:rsidRDefault="006F50BF" w:rsidP="008353D9">
      <w:pPr>
        <w:rPr>
          <w:color w:val="0070C0"/>
          <w:lang w:bidi="ar-AE"/>
        </w:rPr>
      </w:pPr>
    </w:p>
    <w:tbl>
      <w:tblPr>
        <w:bidiVisual/>
        <w:tblW w:w="10715" w:type="dxa"/>
        <w:jc w:val="center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4"/>
        <w:gridCol w:w="2025"/>
        <w:gridCol w:w="6766"/>
      </w:tblGrid>
      <w:tr w:rsidR="008C24A0" w:rsidTr="00554C60">
        <w:trPr>
          <w:trHeight w:val="917"/>
          <w:jc w:val="center"/>
        </w:trPr>
        <w:tc>
          <w:tcPr>
            <w:tcW w:w="1924" w:type="dxa"/>
            <w:vMerge w:val="restart"/>
            <w:shd w:val="clear" w:color="auto" w:fill="00B0F0"/>
            <w:vAlign w:val="center"/>
          </w:tcPr>
          <w:p w:rsidR="008C24A0" w:rsidRPr="001373F5" w:rsidRDefault="008C24A0" w:rsidP="006370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C24A0" w:rsidRPr="001373F5" w:rsidRDefault="008C24A0" w:rsidP="006370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7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يانات </w:t>
            </w:r>
            <w:r w:rsidR="00511F56" w:rsidRPr="00137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ورة</w:t>
            </w:r>
          </w:p>
        </w:tc>
        <w:tc>
          <w:tcPr>
            <w:tcW w:w="2025" w:type="dxa"/>
            <w:shd w:val="clear" w:color="auto" w:fill="BFBFBF" w:themeFill="background1" w:themeFillShade="BF"/>
            <w:vAlign w:val="center"/>
          </w:tcPr>
          <w:p w:rsidR="008C24A0" w:rsidRPr="00554C60" w:rsidRDefault="00A43690" w:rsidP="00A436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 w:rsidRPr="00554C60">
              <w:rPr>
                <w:rFonts w:asciiTheme="majorBidi" w:hAnsiTheme="majorBidi" w:cstheme="majorBidi" w:hint="cs"/>
                <w:b/>
                <w:bCs/>
                <w:color w:val="000000" w:themeColor="text1"/>
                <w:sz w:val="36"/>
                <w:szCs w:val="36"/>
                <w:rtl/>
                <w:lang w:bidi="ar-OM"/>
              </w:rPr>
              <w:t>موضوع</w:t>
            </w:r>
            <w:r w:rsidR="008C24A0" w:rsidRPr="00554C60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  <w:lang w:bidi="ar-OM"/>
              </w:rPr>
              <w:t xml:space="preserve"> </w:t>
            </w:r>
            <w:r w:rsidR="00A90A97" w:rsidRPr="00554C60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  <w:lang w:bidi="ar-OM"/>
              </w:rPr>
              <w:t>ال</w:t>
            </w:r>
            <w:r w:rsidR="00511F56" w:rsidRPr="00554C60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  <w:lang w:bidi="ar-OM"/>
              </w:rPr>
              <w:t>دورة</w:t>
            </w:r>
          </w:p>
        </w:tc>
        <w:tc>
          <w:tcPr>
            <w:tcW w:w="6766" w:type="dxa"/>
            <w:shd w:val="clear" w:color="auto" w:fill="00B050"/>
            <w:vAlign w:val="center"/>
          </w:tcPr>
          <w:p w:rsidR="00737D63" w:rsidRPr="001373F5" w:rsidRDefault="009C2A7A" w:rsidP="00FE435E">
            <w:pPr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32"/>
                <w:szCs w:val="32"/>
              </w:rPr>
            </w:pPr>
            <w:r w:rsidRPr="00554C60">
              <w:rPr>
                <w:rFonts w:asciiTheme="majorBidi" w:hAnsiTheme="majorBidi" w:cstheme="majorBidi"/>
                <w:b/>
                <w:bCs/>
                <w:color w:val="FFFF00"/>
                <w:sz w:val="40"/>
                <w:szCs w:val="36"/>
                <w:rtl/>
              </w:rPr>
              <w:t>مهارات الإتصال والتواصل وفن التعامل مع الأخريين</w:t>
            </w:r>
          </w:p>
        </w:tc>
      </w:tr>
      <w:tr w:rsidR="00A90A97" w:rsidTr="00554C60">
        <w:trPr>
          <w:trHeight w:val="1133"/>
          <w:jc w:val="center"/>
        </w:trPr>
        <w:tc>
          <w:tcPr>
            <w:tcW w:w="1924" w:type="dxa"/>
            <w:vMerge/>
            <w:shd w:val="clear" w:color="auto" w:fill="00B0F0"/>
          </w:tcPr>
          <w:p w:rsidR="00A90A97" w:rsidRPr="001373F5" w:rsidRDefault="00A90A97" w:rsidP="004A18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 w:themeFill="background1" w:themeFillShade="BF"/>
            <w:vAlign w:val="center"/>
          </w:tcPr>
          <w:p w:rsidR="00A90A97" w:rsidRPr="00554C60" w:rsidRDefault="00A90A97" w:rsidP="00124B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554C6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اريخ</w:t>
            </w:r>
            <w:proofErr w:type="gramEnd"/>
            <w:r w:rsidRPr="00554C6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انعقاد</w:t>
            </w:r>
          </w:p>
        </w:tc>
        <w:tc>
          <w:tcPr>
            <w:tcW w:w="6766" w:type="dxa"/>
            <w:shd w:val="clear" w:color="auto" w:fill="FFFFFF" w:themeFill="background1"/>
            <w:vAlign w:val="center"/>
          </w:tcPr>
          <w:p w:rsidR="00A90A97" w:rsidRPr="00124B36" w:rsidRDefault="00867C9E" w:rsidP="009649E3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rtl/>
                <w:lang w:val="fr-FR" w:bidi="ar-MA"/>
              </w:rPr>
            </w:pPr>
            <w:r w:rsidRPr="001373F5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 xml:space="preserve">29 </w:t>
            </w:r>
            <w:r w:rsidRPr="001373F5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  <w:rtl/>
                <w:lang w:val="fr-FR"/>
              </w:rPr>
              <w:t xml:space="preserve"> و</w:t>
            </w:r>
            <w:r w:rsidRPr="001373F5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  <w:lang w:val="fr-FR"/>
              </w:rPr>
              <w:t xml:space="preserve"> 30</w:t>
            </w:r>
            <w:r w:rsidRPr="001373F5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  <w:rtl/>
                <w:lang w:val="fr-FR" w:bidi="ar-MA"/>
              </w:rPr>
              <w:t>يونيو</w:t>
            </w:r>
            <w:r w:rsidRPr="001373F5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  <w:lang w:val="fr-FR" w:bidi="ar-MA"/>
              </w:rPr>
              <w:t>2013</w:t>
            </w:r>
            <w:r w:rsidRPr="001373F5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  <w:rtl/>
                <w:lang w:val="fr-FR"/>
              </w:rPr>
              <w:t xml:space="preserve"> </w:t>
            </w:r>
            <w:r w:rsidR="00202D28" w:rsidRPr="001373F5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  <w:rtl/>
                <w:lang w:val="fr-FR"/>
              </w:rPr>
              <w:t xml:space="preserve"> </w:t>
            </w:r>
          </w:p>
        </w:tc>
      </w:tr>
      <w:tr w:rsidR="008C24A0" w:rsidTr="00554C60">
        <w:trPr>
          <w:trHeight w:val="1093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8C24A0" w:rsidRPr="001373F5" w:rsidRDefault="008C24A0" w:rsidP="004A18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 w:themeFill="background1" w:themeFillShade="BF"/>
            <w:vAlign w:val="center"/>
          </w:tcPr>
          <w:p w:rsidR="008C24A0" w:rsidRPr="00554C60" w:rsidRDefault="001373F5" w:rsidP="00124B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554C6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عنوان</w:t>
            </w:r>
            <w:proofErr w:type="gramEnd"/>
          </w:p>
        </w:tc>
        <w:tc>
          <w:tcPr>
            <w:tcW w:w="6766" w:type="dxa"/>
            <w:shd w:val="clear" w:color="auto" w:fill="FFFFFF" w:themeFill="background1"/>
            <w:vAlign w:val="center"/>
          </w:tcPr>
          <w:p w:rsidR="009649E3" w:rsidRDefault="009649E3" w:rsidP="00124B36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  <w:rtl/>
                <w:lang w:val="fr-FR" w:bidi="ar-MA"/>
              </w:rPr>
            </w:pPr>
            <w:r w:rsidRPr="001373F5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  <w:rtl/>
                <w:lang w:val="fr-FR"/>
              </w:rPr>
              <w:t>المؤسسة التربوية</w:t>
            </w:r>
            <w:r w:rsidR="003431B1">
              <w:rPr>
                <w:rFonts w:asciiTheme="majorBidi" w:hAnsiTheme="majorBidi" w:cstheme="majorBidi" w:hint="cs"/>
                <w:b/>
                <w:bCs/>
                <w:noProof/>
                <w:color w:val="000000" w:themeColor="text1"/>
                <w:sz w:val="32"/>
                <w:szCs w:val="32"/>
                <w:rtl/>
                <w:lang w:val="fr-FR"/>
              </w:rPr>
              <w:t xml:space="preserve"> لدروس</w:t>
            </w:r>
            <w:r w:rsidRPr="001373F5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  <w:rtl/>
                <w:lang w:val="fr-FR"/>
              </w:rPr>
              <w:t xml:space="preserve"> </w:t>
            </w:r>
            <w:r w:rsidR="003431B1">
              <w:rPr>
                <w:rFonts w:asciiTheme="majorBidi" w:hAnsiTheme="majorBidi" w:cstheme="majorBidi" w:hint="cs"/>
                <w:b/>
                <w:bCs/>
                <w:noProof/>
                <w:color w:val="000000" w:themeColor="text1"/>
                <w:sz w:val="32"/>
                <w:szCs w:val="32"/>
                <w:rtl/>
                <w:lang w:val="fr-FR"/>
              </w:rPr>
              <w:t>ا</w:t>
            </w:r>
            <w:r w:rsidRPr="001373F5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  <w:rtl/>
                <w:lang w:val="fr-FR"/>
              </w:rPr>
              <w:t>لدعم والتقوية</w:t>
            </w:r>
            <w:r w:rsidRPr="001373F5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  <w:rtl/>
                <w:lang w:val="fr-FR" w:bidi="ar-MA"/>
              </w:rPr>
              <w:t xml:space="preserve"> </w:t>
            </w:r>
            <w:r w:rsidR="009C2A7A" w:rsidRPr="001373F5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  <w:rtl/>
                <w:lang w:val="fr-FR" w:bidi="ar-MA"/>
              </w:rPr>
              <w:t xml:space="preserve">شارع الجيش الملكي ، مقابل صيدلية الجيش الملكي قرب محطة القطار </w:t>
            </w:r>
          </w:p>
          <w:p w:rsidR="008C24A0" w:rsidRPr="001373F5" w:rsidRDefault="009C2A7A" w:rsidP="00124B36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6"/>
                <w:szCs w:val="36"/>
                <w:rtl/>
                <w:lang w:val="fr-FR"/>
              </w:rPr>
            </w:pPr>
            <w:r w:rsidRPr="001373F5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  <w:rtl/>
                <w:lang w:val="fr-FR"/>
              </w:rPr>
              <w:t>القنيطرة</w:t>
            </w:r>
          </w:p>
        </w:tc>
      </w:tr>
      <w:tr w:rsidR="00142ECC" w:rsidTr="00554C60">
        <w:trPr>
          <w:trHeight w:val="917"/>
          <w:jc w:val="center"/>
        </w:trPr>
        <w:tc>
          <w:tcPr>
            <w:tcW w:w="1924" w:type="dxa"/>
            <w:vMerge w:val="restart"/>
            <w:shd w:val="clear" w:color="auto" w:fill="00B0F0"/>
            <w:vAlign w:val="center"/>
          </w:tcPr>
          <w:p w:rsidR="00142ECC" w:rsidRPr="001373F5" w:rsidRDefault="00142ECC" w:rsidP="004A18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137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يانات</w:t>
            </w:r>
            <w:proofErr w:type="gramEnd"/>
            <w:r w:rsidRPr="00137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شارك </w:t>
            </w:r>
          </w:p>
        </w:tc>
        <w:tc>
          <w:tcPr>
            <w:tcW w:w="2025" w:type="dxa"/>
            <w:shd w:val="clear" w:color="auto" w:fill="BFBFBF" w:themeFill="background1" w:themeFillShade="BF"/>
            <w:vAlign w:val="center"/>
          </w:tcPr>
          <w:p w:rsidR="00142ECC" w:rsidRPr="00554C60" w:rsidRDefault="00142ECC" w:rsidP="00124B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54C6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سم باللغة العربية</w:t>
            </w:r>
          </w:p>
        </w:tc>
        <w:tc>
          <w:tcPr>
            <w:tcW w:w="6766" w:type="dxa"/>
            <w:shd w:val="clear" w:color="auto" w:fill="FFFFFF" w:themeFill="background1"/>
            <w:vAlign w:val="center"/>
          </w:tcPr>
          <w:p w:rsidR="00142ECC" w:rsidRPr="001373F5" w:rsidRDefault="00142ECC" w:rsidP="00124B3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MA"/>
              </w:rPr>
            </w:pPr>
          </w:p>
        </w:tc>
      </w:tr>
      <w:tr w:rsidR="00142ECC" w:rsidTr="00554C60">
        <w:trPr>
          <w:trHeight w:val="285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142ECC" w:rsidRPr="001373F5" w:rsidRDefault="00142ECC" w:rsidP="004A18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 w:themeFill="background1" w:themeFillShade="BF"/>
            <w:vAlign w:val="center"/>
          </w:tcPr>
          <w:p w:rsidR="00142ECC" w:rsidRPr="00554C60" w:rsidRDefault="00142ECC" w:rsidP="00124B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 w:rsidRPr="00554C6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سم باللغة </w:t>
            </w:r>
            <w:r w:rsidR="00AD501C" w:rsidRPr="00554C6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فرنسية</w:t>
            </w:r>
          </w:p>
        </w:tc>
        <w:tc>
          <w:tcPr>
            <w:tcW w:w="6766" w:type="dxa"/>
            <w:shd w:val="clear" w:color="auto" w:fill="FFFFFF" w:themeFill="background1"/>
            <w:vAlign w:val="center"/>
          </w:tcPr>
          <w:p w:rsidR="00142ECC" w:rsidRPr="001373F5" w:rsidRDefault="00142ECC" w:rsidP="00124B3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val="fr-FR"/>
              </w:rPr>
            </w:pPr>
          </w:p>
        </w:tc>
      </w:tr>
      <w:tr w:rsidR="00142ECC" w:rsidTr="00554C60">
        <w:trPr>
          <w:trHeight w:val="285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142ECC" w:rsidRPr="001373F5" w:rsidRDefault="00142ECC" w:rsidP="004A18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 w:themeFill="background1" w:themeFillShade="BF"/>
            <w:vAlign w:val="center"/>
          </w:tcPr>
          <w:p w:rsidR="00142ECC" w:rsidRPr="00554C60" w:rsidRDefault="006F50BF" w:rsidP="00124B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554C6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هنة</w:t>
            </w:r>
            <w:proofErr w:type="gramEnd"/>
          </w:p>
        </w:tc>
        <w:tc>
          <w:tcPr>
            <w:tcW w:w="6766" w:type="dxa"/>
            <w:shd w:val="clear" w:color="auto" w:fill="FFFFFF" w:themeFill="background1"/>
            <w:vAlign w:val="center"/>
          </w:tcPr>
          <w:p w:rsidR="00142ECC" w:rsidRPr="001373F5" w:rsidRDefault="00142ECC" w:rsidP="00124B3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MA"/>
              </w:rPr>
            </w:pPr>
          </w:p>
        </w:tc>
      </w:tr>
      <w:tr w:rsidR="00142ECC" w:rsidTr="00554C60">
        <w:trPr>
          <w:trHeight w:val="285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142ECC" w:rsidRPr="001373F5" w:rsidRDefault="00142ECC" w:rsidP="004A18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 w:themeFill="background1" w:themeFillShade="BF"/>
            <w:vAlign w:val="center"/>
          </w:tcPr>
          <w:p w:rsidR="00142ECC" w:rsidRPr="00554C60" w:rsidRDefault="006F50BF" w:rsidP="00124B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54C6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6766" w:type="dxa"/>
            <w:shd w:val="clear" w:color="auto" w:fill="FFFFFF" w:themeFill="background1"/>
            <w:vAlign w:val="center"/>
          </w:tcPr>
          <w:p w:rsidR="00142ECC" w:rsidRPr="001373F5" w:rsidRDefault="00142ECC" w:rsidP="00124B3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val="fr-FR"/>
              </w:rPr>
            </w:pPr>
          </w:p>
        </w:tc>
      </w:tr>
      <w:tr w:rsidR="00E440D5" w:rsidTr="00554C60">
        <w:trPr>
          <w:trHeight w:val="285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E440D5" w:rsidRPr="001373F5" w:rsidRDefault="00E440D5" w:rsidP="004A18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 w:themeFill="background1" w:themeFillShade="BF"/>
            <w:vAlign w:val="center"/>
          </w:tcPr>
          <w:p w:rsidR="00E440D5" w:rsidRPr="00554C60" w:rsidRDefault="00E440D5" w:rsidP="00124B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554C6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جنس</w:t>
            </w:r>
            <w:proofErr w:type="gramEnd"/>
          </w:p>
        </w:tc>
        <w:tc>
          <w:tcPr>
            <w:tcW w:w="6766" w:type="dxa"/>
            <w:shd w:val="clear" w:color="auto" w:fill="FFFFFF" w:themeFill="background1"/>
            <w:vAlign w:val="center"/>
          </w:tcPr>
          <w:p w:rsidR="00E440D5" w:rsidRPr="001373F5" w:rsidRDefault="00E440D5" w:rsidP="00124B3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MA"/>
              </w:rPr>
            </w:pPr>
          </w:p>
        </w:tc>
      </w:tr>
      <w:tr w:rsidR="00142ECC" w:rsidTr="00554C60">
        <w:trPr>
          <w:trHeight w:val="285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142ECC" w:rsidRPr="001373F5" w:rsidRDefault="00142ECC" w:rsidP="004A18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 w:themeFill="background1" w:themeFillShade="BF"/>
            <w:vAlign w:val="center"/>
          </w:tcPr>
          <w:p w:rsidR="00142ECC" w:rsidRPr="00554C60" w:rsidRDefault="00E440D5" w:rsidP="00124B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  <w:proofErr w:type="gramStart"/>
            <w:r w:rsidRPr="00554C6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  <w:t>المستوى</w:t>
            </w:r>
            <w:proofErr w:type="gramEnd"/>
            <w:r w:rsidRPr="00554C6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  <w:t xml:space="preserve"> الدراسي</w:t>
            </w:r>
          </w:p>
        </w:tc>
        <w:tc>
          <w:tcPr>
            <w:tcW w:w="6766" w:type="dxa"/>
            <w:shd w:val="clear" w:color="auto" w:fill="FFFFFF" w:themeFill="background1"/>
            <w:vAlign w:val="center"/>
          </w:tcPr>
          <w:p w:rsidR="00142ECC" w:rsidRPr="001373F5" w:rsidRDefault="00142ECC" w:rsidP="00124B3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MA"/>
              </w:rPr>
            </w:pPr>
          </w:p>
        </w:tc>
      </w:tr>
      <w:tr w:rsidR="00142ECC" w:rsidTr="00554C60">
        <w:trPr>
          <w:trHeight w:val="285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142ECC" w:rsidRPr="001373F5" w:rsidRDefault="00142ECC" w:rsidP="004A18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 w:themeFill="background1" w:themeFillShade="BF"/>
            <w:vAlign w:val="center"/>
          </w:tcPr>
          <w:p w:rsidR="00142ECC" w:rsidRPr="00554C60" w:rsidRDefault="006F50BF" w:rsidP="009649E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  <w:proofErr w:type="gramStart"/>
            <w:r w:rsidRPr="00554C6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هاتف</w:t>
            </w:r>
            <w:proofErr w:type="gramEnd"/>
            <w:r w:rsidRPr="00554C6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649E3" w:rsidRPr="00554C6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  <w:t>المحمول</w:t>
            </w:r>
          </w:p>
        </w:tc>
        <w:tc>
          <w:tcPr>
            <w:tcW w:w="6766" w:type="dxa"/>
            <w:shd w:val="clear" w:color="auto" w:fill="FFFFFF" w:themeFill="background1"/>
            <w:vAlign w:val="center"/>
          </w:tcPr>
          <w:p w:rsidR="00142ECC" w:rsidRPr="001373F5" w:rsidRDefault="00142ECC" w:rsidP="00124B3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val="fr-FR"/>
              </w:rPr>
            </w:pPr>
          </w:p>
        </w:tc>
      </w:tr>
      <w:tr w:rsidR="006F50BF" w:rsidTr="00554C60">
        <w:trPr>
          <w:trHeight w:val="285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6F50BF" w:rsidRPr="001373F5" w:rsidRDefault="006F50BF" w:rsidP="004A18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 w:themeFill="background1" w:themeFillShade="BF"/>
            <w:vAlign w:val="center"/>
          </w:tcPr>
          <w:p w:rsidR="006F50BF" w:rsidRPr="00554C60" w:rsidRDefault="006F50BF" w:rsidP="00124B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554C6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عنوان</w:t>
            </w:r>
            <w:proofErr w:type="gramEnd"/>
          </w:p>
        </w:tc>
        <w:tc>
          <w:tcPr>
            <w:tcW w:w="6766" w:type="dxa"/>
            <w:shd w:val="clear" w:color="auto" w:fill="FFFFFF" w:themeFill="background1"/>
            <w:vAlign w:val="center"/>
          </w:tcPr>
          <w:p w:rsidR="006F50BF" w:rsidRPr="001373F5" w:rsidRDefault="006F50BF" w:rsidP="00124B3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val="fr-FR" w:bidi="ar-MA"/>
              </w:rPr>
            </w:pPr>
          </w:p>
        </w:tc>
      </w:tr>
      <w:tr w:rsidR="006F50BF" w:rsidTr="00554C60">
        <w:trPr>
          <w:trHeight w:val="285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6F50BF" w:rsidRPr="001373F5" w:rsidRDefault="006F50BF" w:rsidP="004A18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 w:themeFill="background1" w:themeFillShade="BF"/>
            <w:vAlign w:val="center"/>
          </w:tcPr>
          <w:p w:rsidR="006F50BF" w:rsidRPr="00554C60" w:rsidRDefault="006F50BF" w:rsidP="00124B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554C6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دينة</w:t>
            </w:r>
            <w:proofErr w:type="gramEnd"/>
          </w:p>
        </w:tc>
        <w:tc>
          <w:tcPr>
            <w:tcW w:w="6766" w:type="dxa"/>
            <w:shd w:val="clear" w:color="auto" w:fill="FFFFFF" w:themeFill="background1"/>
            <w:vAlign w:val="center"/>
          </w:tcPr>
          <w:p w:rsidR="006F50BF" w:rsidRPr="001373F5" w:rsidRDefault="006F50BF" w:rsidP="00124B3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142ECC" w:rsidTr="00554C60">
        <w:trPr>
          <w:trHeight w:val="285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142ECC" w:rsidRPr="001373F5" w:rsidRDefault="00142ECC" w:rsidP="004A18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 w:themeFill="background1" w:themeFillShade="BF"/>
            <w:vAlign w:val="center"/>
          </w:tcPr>
          <w:p w:rsidR="00142ECC" w:rsidRPr="00554C60" w:rsidRDefault="006F50BF" w:rsidP="00124B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554C6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بريد</w:t>
            </w:r>
            <w:proofErr w:type="gramEnd"/>
            <w:r w:rsidRPr="00554C6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الكتروني</w:t>
            </w:r>
          </w:p>
        </w:tc>
        <w:tc>
          <w:tcPr>
            <w:tcW w:w="6766" w:type="dxa"/>
            <w:shd w:val="clear" w:color="auto" w:fill="FFFFFF" w:themeFill="background1"/>
            <w:vAlign w:val="center"/>
          </w:tcPr>
          <w:p w:rsidR="00142ECC" w:rsidRPr="001373F5" w:rsidRDefault="00142ECC" w:rsidP="00124B3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val="fr-FR"/>
              </w:rPr>
            </w:pPr>
          </w:p>
        </w:tc>
      </w:tr>
      <w:tr w:rsidR="001373F5" w:rsidTr="00554C60">
        <w:trPr>
          <w:trHeight w:val="285"/>
          <w:jc w:val="center"/>
        </w:trPr>
        <w:tc>
          <w:tcPr>
            <w:tcW w:w="1924" w:type="dxa"/>
            <w:vMerge/>
            <w:shd w:val="clear" w:color="auto" w:fill="00B0F0"/>
          </w:tcPr>
          <w:p w:rsidR="001373F5" w:rsidRPr="001373F5" w:rsidRDefault="001373F5" w:rsidP="004A18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 w:themeFill="background1" w:themeFillShade="BF"/>
            <w:vAlign w:val="center"/>
          </w:tcPr>
          <w:p w:rsidR="001373F5" w:rsidRPr="00554C60" w:rsidRDefault="001373F5" w:rsidP="00124B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54C6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فايس بوك</w:t>
            </w:r>
          </w:p>
        </w:tc>
        <w:tc>
          <w:tcPr>
            <w:tcW w:w="6766" w:type="dxa"/>
            <w:shd w:val="clear" w:color="auto" w:fill="FFFFFF" w:themeFill="background1"/>
            <w:vAlign w:val="center"/>
          </w:tcPr>
          <w:p w:rsidR="001373F5" w:rsidRPr="001373F5" w:rsidRDefault="001373F5" w:rsidP="00124B3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MA"/>
              </w:rPr>
            </w:pPr>
          </w:p>
        </w:tc>
      </w:tr>
      <w:tr w:rsidR="008C24A0" w:rsidTr="00554C60">
        <w:trPr>
          <w:trHeight w:val="285"/>
          <w:jc w:val="center"/>
        </w:trPr>
        <w:tc>
          <w:tcPr>
            <w:tcW w:w="1924" w:type="dxa"/>
            <w:vMerge/>
            <w:shd w:val="clear" w:color="auto" w:fill="00B0F0"/>
          </w:tcPr>
          <w:p w:rsidR="008C24A0" w:rsidRPr="001373F5" w:rsidRDefault="008C24A0" w:rsidP="004A18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 w:themeFill="background1" w:themeFillShade="BF"/>
            <w:vAlign w:val="center"/>
          </w:tcPr>
          <w:p w:rsidR="008C24A0" w:rsidRPr="00554C60" w:rsidRDefault="001373F5" w:rsidP="00124B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54C6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الدورات ال</w:t>
            </w:r>
            <w:r w:rsidRPr="00554C6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ت</w:t>
            </w:r>
            <w:r w:rsidRPr="00554C6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ى حضرتها</w:t>
            </w:r>
          </w:p>
        </w:tc>
        <w:tc>
          <w:tcPr>
            <w:tcW w:w="6766" w:type="dxa"/>
            <w:shd w:val="clear" w:color="auto" w:fill="FFFFFF" w:themeFill="background1"/>
            <w:vAlign w:val="center"/>
          </w:tcPr>
          <w:p w:rsidR="008C24A0" w:rsidRPr="001373F5" w:rsidRDefault="008C24A0" w:rsidP="00124B3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MA"/>
              </w:rPr>
            </w:pPr>
          </w:p>
        </w:tc>
      </w:tr>
      <w:tr w:rsidR="008C24A0" w:rsidTr="00554C60">
        <w:trPr>
          <w:trHeight w:val="1280"/>
          <w:jc w:val="center"/>
        </w:trPr>
        <w:tc>
          <w:tcPr>
            <w:tcW w:w="1924" w:type="dxa"/>
            <w:vMerge/>
            <w:shd w:val="clear" w:color="auto" w:fill="00B0F0"/>
          </w:tcPr>
          <w:p w:rsidR="008C24A0" w:rsidRPr="001373F5" w:rsidRDefault="008C24A0" w:rsidP="004A18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 w:themeFill="background1" w:themeFillShade="BF"/>
            <w:vAlign w:val="center"/>
          </w:tcPr>
          <w:p w:rsidR="009C2A7A" w:rsidRPr="00554C60" w:rsidRDefault="00A43690" w:rsidP="00124B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 w:rsidRPr="00554C6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المدرب المشرف</w:t>
            </w:r>
            <w:r w:rsidRPr="00554C6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 عليها</w:t>
            </w:r>
          </w:p>
        </w:tc>
        <w:tc>
          <w:tcPr>
            <w:tcW w:w="6766" w:type="dxa"/>
            <w:shd w:val="clear" w:color="auto" w:fill="FFFFFF" w:themeFill="background1"/>
            <w:vAlign w:val="center"/>
          </w:tcPr>
          <w:p w:rsidR="008C24A0" w:rsidRPr="001373F5" w:rsidRDefault="008C24A0" w:rsidP="00124B3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0856F0" w:rsidRDefault="000856F0" w:rsidP="00751DD3">
      <w:pPr>
        <w:jc w:val="center"/>
        <w:rPr>
          <w:b/>
          <w:bCs/>
          <w:sz w:val="28"/>
          <w:szCs w:val="28"/>
          <w:rtl/>
          <w:lang w:bidi="ar-OM"/>
        </w:rPr>
      </w:pPr>
    </w:p>
    <w:p w:rsidR="00A90A97" w:rsidRDefault="00A90A97" w:rsidP="0023778C">
      <w:pPr>
        <w:rPr>
          <w:b/>
          <w:bCs/>
          <w:sz w:val="28"/>
          <w:szCs w:val="28"/>
          <w:rtl/>
          <w:lang w:bidi="ar-OM"/>
        </w:rPr>
      </w:pPr>
    </w:p>
    <w:sectPr w:rsidR="00A90A97" w:rsidSect="00B55671">
      <w:pgSz w:w="11906" w:h="16838"/>
      <w:pgMar w:top="539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9pt;height:9pt" o:bullet="t">
        <v:imagedata r:id="rId1" o:title="j0115841"/>
      </v:shape>
    </w:pict>
  </w:numPicBullet>
  <w:abstractNum w:abstractNumId="0">
    <w:nsid w:val="11EC3492"/>
    <w:multiLevelType w:val="hybridMultilevel"/>
    <w:tmpl w:val="9A3A14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5F767C6"/>
    <w:multiLevelType w:val="hybridMultilevel"/>
    <w:tmpl w:val="D0DAD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35068"/>
    <w:multiLevelType w:val="hybridMultilevel"/>
    <w:tmpl w:val="EBA00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9B2234"/>
    <w:multiLevelType w:val="hybridMultilevel"/>
    <w:tmpl w:val="D6DE90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DB50C1E"/>
    <w:multiLevelType w:val="hybridMultilevel"/>
    <w:tmpl w:val="036244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34D68FD"/>
    <w:multiLevelType w:val="hybridMultilevel"/>
    <w:tmpl w:val="03F07BBA"/>
    <w:lvl w:ilvl="0" w:tplc="0409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6">
    <w:nsid w:val="58557DA8"/>
    <w:multiLevelType w:val="hybridMultilevel"/>
    <w:tmpl w:val="E6560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364226"/>
    <w:multiLevelType w:val="hybridMultilevel"/>
    <w:tmpl w:val="46B89206"/>
    <w:lvl w:ilvl="0" w:tplc="60A4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72041"/>
    <w:multiLevelType w:val="hybridMultilevel"/>
    <w:tmpl w:val="E02CB7AA"/>
    <w:lvl w:ilvl="0" w:tplc="88C2F1AC">
      <w:start w:val="1"/>
      <w:numFmt w:val="bullet"/>
      <w:lvlText w:val="–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lang w:bidi="ar-A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E6A2F"/>
    <w:multiLevelType w:val="hybridMultilevel"/>
    <w:tmpl w:val="BB2C315E"/>
    <w:lvl w:ilvl="0" w:tplc="7856FC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A84A34"/>
    <w:rsid w:val="00003294"/>
    <w:rsid w:val="00012CD6"/>
    <w:rsid w:val="000428CD"/>
    <w:rsid w:val="0004799B"/>
    <w:rsid w:val="000648DD"/>
    <w:rsid w:val="00066D03"/>
    <w:rsid w:val="00070B78"/>
    <w:rsid w:val="000848DE"/>
    <w:rsid w:val="000856F0"/>
    <w:rsid w:val="00090420"/>
    <w:rsid w:val="000915EF"/>
    <w:rsid w:val="000A1BD0"/>
    <w:rsid w:val="000C368A"/>
    <w:rsid w:val="00101828"/>
    <w:rsid w:val="00102204"/>
    <w:rsid w:val="0011655A"/>
    <w:rsid w:val="00124B36"/>
    <w:rsid w:val="0013554C"/>
    <w:rsid w:val="001373F5"/>
    <w:rsid w:val="001406BF"/>
    <w:rsid w:val="00141AA9"/>
    <w:rsid w:val="00142ECC"/>
    <w:rsid w:val="00160146"/>
    <w:rsid w:val="00167CE0"/>
    <w:rsid w:val="0017123B"/>
    <w:rsid w:val="001836B3"/>
    <w:rsid w:val="001A2624"/>
    <w:rsid w:val="001B2088"/>
    <w:rsid w:val="00202D28"/>
    <w:rsid w:val="002253AB"/>
    <w:rsid w:val="00232783"/>
    <w:rsid w:val="0023778C"/>
    <w:rsid w:val="00261D42"/>
    <w:rsid w:val="002676E3"/>
    <w:rsid w:val="0027564C"/>
    <w:rsid w:val="00285FDE"/>
    <w:rsid w:val="0029554D"/>
    <w:rsid w:val="002A43CF"/>
    <w:rsid w:val="002B4C72"/>
    <w:rsid w:val="002C260A"/>
    <w:rsid w:val="002D0FE5"/>
    <w:rsid w:val="002D51DF"/>
    <w:rsid w:val="002F2602"/>
    <w:rsid w:val="00303372"/>
    <w:rsid w:val="003431B1"/>
    <w:rsid w:val="003528B1"/>
    <w:rsid w:val="00376C9C"/>
    <w:rsid w:val="003821CB"/>
    <w:rsid w:val="003971FE"/>
    <w:rsid w:val="003A1A56"/>
    <w:rsid w:val="003A6A48"/>
    <w:rsid w:val="003E3638"/>
    <w:rsid w:val="003E51DE"/>
    <w:rsid w:val="003E6701"/>
    <w:rsid w:val="00407546"/>
    <w:rsid w:val="004328F8"/>
    <w:rsid w:val="00452E7B"/>
    <w:rsid w:val="00453E4A"/>
    <w:rsid w:val="00472F38"/>
    <w:rsid w:val="00480872"/>
    <w:rsid w:val="00484F2B"/>
    <w:rsid w:val="004A1497"/>
    <w:rsid w:val="004A1817"/>
    <w:rsid w:val="004C4105"/>
    <w:rsid w:val="004D5932"/>
    <w:rsid w:val="004E0DDF"/>
    <w:rsid w:val="0051003E"/>
    <w:rsid w:val="00511F56"/>
    <w:rsid w:val="00554C60"/>
    <w:rsid w:val="00572A9F"/>
    <w:rsid w:val="00587647"/>
    <w:rsid w:val="005B1B7A"/>
    <w:rsid w:val="005C192F"/>
    <w:rsid w:val="005F6152"/>
    <w:rsid w:val="0061688C"/>
    <w:rsid w:val="00616AF7"/>
    <w:rsid w:val="0063701D"/>
    <w:rsid w:val="00643224"/>
    <w:rsid w:val="006847A3"/>
    <w:rsid w:val="00696F30"/>
    <w:rsid w:val="006C130F"/>
    <w:rsid w:val="006D28F2"/>
    <w:rsid w:val="006E6199"/>
    <w:rsid w:val="006F50BF"/>
    <w:rsid w:val="00704D6D"/>
    <w:rsid w:val="00720AF9"/>
    <w:rsid w:val="0072528C"/>
    <w:rsid w:val="00725789"/>
    <w:rsid w:val="00737D63"/>
    <w:rsid w:val="00751DD3"/>
    <w:rsid w:val="0076078F"/>
    <w:rsid w:val="007924B2"/>
    <w:rsid w:val="007D3FD4"/>
    <w:rsid w:val="00803460"/>
    <w:rsid w:val="00820173"/>
    <w:rsid w:val="00826C5D"/>
    <w:rsid w:val="008353D9"/>
    <w:rsid w:val="0086051C"/>
    <w:rsid w:val="00860F3A"/>
    <w:rsid w:val="00867C9E"/>
    <w:rsid w:val="00883F21"/>
    <w:rsid w:val="008A50D5"/>
    <w:rsid w:val="008A7B6D"/>
    <w:rsid w:val="008B2F15"/>
    <w:rsid w:val="008C24A0"/>
    <w:rsid w:val="008C5788"/>
    <w:rsid w:val="008D6716"/>
    <w:rsid w:val="008E2FE4"/>
    <w:rsid w:val="008F76A9"/>
    <w:rsid w:val="009366D0"/>
    <w:rsid w:val="00947CFD"/>
    <w:rsid w:val="009649E3"/>
    <w:rsid w:val="009753A7"/>
    <w:rsid w:val="0099103D"/>
    <w:rsid w:val="009A6C2B"/>
    <w:rsid w:val="009B2481"/>
    <w:rsid w:val="009B77D9"/>
    <w:rsid w:val="009C2A7A"/>
    <w:rsid w:val="009D2AC1"/>
    <w:rsid w:val="009D50EE"/>
    <w:rsid w:val="009E0318"/>
    <w:rsid w:val="009E47A4"/>
    <w:rsid w:val="00A05AF2"/>
    <w:rsid w:val="00A32113"/>
    <w:rsid w:val="00A40780"/>
    <w:rsid w:val="00A43690"/>
    <w:rsid w:val="00A43E47"/>
    <w:rsid w:val="00A67099"/>
    <w:rsid w:val="00A84A34"/>
    <w:rsid w:val="00A90A97"/>
    <w:rsid w:val="00A94C76"/>
    <w:rsid w:val="00AC011E"/>
    <w:rsid w:val="00AC25C1"/>
    <w:rsid w:val="00AD07F1"/>
    <w:rsid w:val="00AD501C"/>
    <w:rsid w:val="00AE04AC"/>
    <w:rsid w:val="00AE176C"/>
    <w:rsid w:val="00AE5D4C"/>
    <w:rsid w:val="00AE6F25"/>
    <w:rsid w:val="00AF51A0"/>
    <w:rsid w:val="00B35091"/>
    <w:rsid w:val="00B36999"/>
    <w:rsid w:val="00B3761E"/>
    <w:rsid w:val="00B55671"/>
    <w:rsid w:val="00BA2806"/>
    <w:rsid w:val="00BA40E6"/>
    <w:rsid w:val="00BB2A6D"/>
    <w:rsid w:val="00BB68AB"/>
    <w:rsid w:val="00C03F38"/>
    <w:rsid w:val="00C144E5"/>
    <w:rsid w:val="00C3537A"/>
    <w:rsid w:val="00C41D15"/>
    <w:rsid w:val="00C44DE9"/>
    <w:rsid w:val="00C53188"/>
    <w:rsid w:val="00CA57FC"/>
    <w:rsid w:val="00CA7836"/>
    <w:rsid w:val="00CB485F"/>
    <w:rsid w:val="00CC4A87"/>
    <w:rsid w:val="00D04CAC"/>
    <w:rsid w:val="00D127A6"/>
    <w:rsid w:val="00D176B8"/>
    <w:rsid w:val="00D2377D"/>
    <w:rsid w:val="00D45C61"/>
    <w:rsid w:val="00D553F0"/>
    <w:rsid w:val="00D93E85"/>
    <w:rsid w:val="00D95AF9"/>
    <w:rsid w:val="00DB31FE"/>
    <w:rsid w:val="00DC18A3"/>
    <w:rsid w:val="00E0496F"/>
    <w:rsid w:val="00E26E34"/>
    <w:rsid w:val="00E33CA1"/>
    <w:rsid w:val="00E41EFB"/>
    <w:rsid w:val="00E440D5"/>
    <w:rsid w:val="00E52C29"/>
    <w:rsid w:val="00E6205C"/>
    <w:rsid w:val="00E8408D"/>
    <w:rsid w:val="00EB434D"/>
    <w:rsid w:val="00EB62DB"/>
    <w:rsid w:val="00EC5DCE"/>
    <w:rsid w:val="00F11B7E"/>
    <w:rsid w:val="00F202E8"/>
    <w:rsid w:val="00FA6E62"/>
    <w:rsid w:val="00FC0939"/>
    <w:rsid w:val="00FE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68A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84A3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61688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37D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37D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3CD72-D720-4514-ADFE-C882260D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hdy</dc:creator>
  <cp:lastModifiedBy>SAMI</cp:lastModifiedBy>
  <cp:revision>2</cp:revision>
  <cp:lastPrinted>2013-02-22T00:23:00Z</cp:lastPrinted>
  <dcterms:created xsi:type="dcterms:W3CDTF">2013-06-18T22:05:00Z</dcterms:created>
  <dcterms:modified xsi:type="dcterms:W3CDTF">2013-06-18T22:05:00Z</dcterms:modified>
</cp:coreProperties>
</file>